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CF7F" w14:textId="77777777" w:rsidR="00516A43" w:rsidRDefault="00A9085C">
      <w:pPr>
        <w:spacing w:before="44"/>
        <w:ind w:left="3275" w:right="3672"/>
        <w:jc w:val="center"/>
        <w:rPr>
          <w:b/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21814A" wp14:editId="2769BE97">
                <wp:simplePos x="0" y="0"/>
                <wp:positionH relativeFrom="page">
                  <wp:posOffset>854075</wp:posOffset>
                </wp:positionH>
                <wp:positionV relativeFrom="paragraph">
                  <wp:posOffset>312420</wp:posOffset>
                </wp:positionV>
                <wp:extent cx="6107430" cy="123317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8A27D" w14:textId="77777777" w:rsidR="00516A43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</w:pPr>
                            <w:r>
                              <w:t>STUDENT’S NAME – STUDENT’S UID – CLASS AND GROUP –</w:t>
                            </w:r>
                          </w:p>
                          <w:p w14:paraId="3E8E6CA1" w14:textId="77777777" w:rsidR="00516A43" w:rsidRDefault="009615CF">
                            <w:pPr>
                              <w:pStyle w:val="BodyText"/>
                              <w:spacing w:line="291" w:lineRule="exact"/>
                              <w:ind w:left="85"/>
                            </w:pPr>
                            <w:r>
                              <w:t>SEMESTER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24.6pt;width:480.9pt;height:97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" filled="f" strokecolor="#41709c" strokeweight="1pt">
                <v:textbox inset="0,0,0,0">
                  <w:txbxContent>
                    <w:p w:rsidR="00516A43" w:rsidRDefault="009615CF">
                      <w:pPr>
                        <w:pStyle w:val="BodyText"/>
                        <w:spacing w:before="67" w:line="391" w:lineRule="auto"/>
                        <w:ind w:left="85" w:right="7420"/>
                      </w:pPr>
                      <w:r>
                        <w:t>STUDENT’S NAME – STUDENT’S UID – CLASS AND GROUP –</w:t>
                      </w:r>
                    </w:p>
                    <w:p w:rsidR="00516A43" w:rsidRDefault="009615CF">
                      <w:pPr>
                        <w:pStyle w:val="BodyText"/>
                        <w:spacing w:line="291" w:lineRule="exact"/>
                        <w:ind w:left="85"/>
                      </w:pPr>
                      <w:r>
                        <w:t>SEMESTER 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15CF">
        <w:rPr>
          <w:b/>
          <w:sz w:val="28"/>
        </w:rPr>
        <w:t>EXPERIMENT NUMBER –</w:t>
      </w:r>
    </w:p>
    <w:p w14:paraId="55F113C7" w14:textId="77777777" w:rsidR="00516A43" w:rsidRDefault="00516A43">
      <w:pPr>
        <w:pStyle w:val="BodyText"/>
        <w:rPr>
          <w:sz w:val="20"/>
        </w:rPr>
      </w:pPr>
    </w:p>
    <w:p w14:paraId="1C908E90" w14:textId="77777777" w:rsidR="00516A43" w:rsidRDefault="00516A43">
      <w:pPr>
        <w:pStyle w:val="BodyText"/>
        <w:spacing w:before="10"/>
        <w:rPr>
          <w:sz w:val="14"/>
        </w:rPr>
      </w:pPr>
    </w:p>
    <w:p w14:paraId="70B9F8E9" w14:textId="77777777" w:rsidR="00516A43" w:rsidRDefault="009615CF">
      <w:pPr>
        <w:pStyle w:val="BodyText"/>
        <w:spacing w:before="52" w:line="458" w:lineRule="auto"/>
        <w:ind w:left="200" w:right="6779"/>
      </w:pPr>
      <w:r>
        <w:t>TOPIC OF EXPERIMENT – AIM OF THE EXPERIMENT</w:t>
      </w:r>
      <w:r>
        <w:rPr>
          <w:spacing w:val="-4"/>
        </w:rPr>
        <w:t xml:space="preserve"> </w:t>
      </w:r>
      <w:r>
        <w:rPr>
          <w:spacing w:val="-12"/>
        </w:rPr>
        <w:t>–</w:t>
      </w:r>
    </w:p>
    <w:p w14:paraId="298EF13E" w14:textId="77777777" w:rsidR="00516A43" w:rsidRDefault="00516A43">
      <w:pPr>
        <w:pStyle w:val="BodyText"/>
      </w:pPr>
    </w:p>
    <w:p w14:paraId="6BC98EE5" w14:textId="77777777" w:rsidR="00516A43" w:rsidRDefault="00516A43">
      <w:pPr>
        <w:pStyle w:val="BodyText"/>
      </w:pPr>
    </w:p>
    <w:p w14:paraId="2E7BC9F3" w14:textId="77777777" w:rsidR="00516A43" w:rsidRDefault="00516A43">
      <w:pPr>
        <w:pStyle w:val="BodyText"/>
      </w:pPr>
    </w:p>
    <w:p w14:paraId="5DFF3256" w14:textId="77777777" w:rsidR="00516A43" w:rsidRDefault="00516A43">
      <w:pPr>
        <w:pStyle w:val="BodyText"/>
      </w:pPr>
    </w:p>
    <w:p w14:paraId="223AFCE3" w14:textId="77777777" w:rsidR="00516A43" w:rsidRDefault="00516A43">
      <w:pPr>
        <w:pStyle w:val="BodyText"/>
        <w:spacing w:before="12"/>
        <w:rPr>
          <w:sz w:val="20"/>
        </w:rPr>
      </w:pPr>
    </w:p>
    <w:p w14:paraId="4C045CAB" w14:textId="77777777" w:rsidR="00516A43" w:rsidRDefault="009615CF">
      <w:pPr>
        <w:pStyle w:val="BodyText"/>
        <w:ind w:left="200"/>
      </w:pPr>
      <w:r>
        <w:t>FLOWCHART/</w:t>
      </w:r>
      <w:r>
        <w:rPr>
          <w:spacing w:val="-10"/>
        </w:rPr>
        <w:t xml:space="preserve"> </w:t>
      </w:r>
      <w:r>
        <w:t>ALGORITHM</w:t>
      </w:r>
    </w:p>
    <w:p w14:paraId="5E63DB8B" w14:textId="77777777" w:rsidR="00516A43" w:rsidRDefault="00516A43">
      <w:pPr>
        <w:sectPr w:rsidR="00516A43">
          <w:headerReference w:type="default" r:id="rId8"/>
          <w:footerReference w:type="default" r:id="rId9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</w:p>
    <w:p w14:paraId="37EA5204" w14:textId="77777777" w:rsidR="002E60EC" w:rsidRDefault="002E60EC">
      <w:pPr>
        <w:pStyle w:val="BodyText"/>
        <w:spacing w:before="1"/>
        <w:ind w:left="200"/>
      </w:pPr>
    </w:p>
    <w:p w14:paraId="33593A39" w14:textId="77777777" w:rsidR="002E60EC" w:rsidRDefault="002E60EC">
      <w:pPr>
        <w:pStyle w:val="BodyText"/>
        <w:spacing w:before="1"/>
        <w:ind w:left="200"/>
      </w:pPr>
      <w:r>
        <w:t>PROGRAM CODE</w:t>
      </w:r>
    </w:p>
    <w:p w14:paraId="011B5D39" w14:textId="77777777" w:rsidR="002E60EC" w:rsidRDefault="002E60EC">
      <w:pPr>
        <w:pStyle w:val="BodyText"/>
        <w:spacing w:before="1"/>
        <w:ind w:left="200"/>
      </w:pPr>
    </w:p>
    <w:p w14:paraId="11D4163F" w14:textId="77777777" w:rsidR="002E60EC" w:rsidRDefault="002E60EC">
      <w:pPr>
        <w:pStyle w:val="BodyText"/>
        <w:spacing w:before="1"/>
        <w:ind w:left="200"/>
      </w:pPr>
    </w:p>
    <w:p w14:paraId="10662DC2" w14:textId="77777777" w:rsidR="002E60EC" w:rsidRDefault="002E60EC">
      <w:pPr>
        <w:pStyle w:val="BodyText"/>
        <w:spacing w:before="1"/>
        <w:ind w:left="200"/>
      </w:pPr>
    </w:p>
    <w:p w14:paraId="3AF6134D" w14:textId="77777777" w:rsidR="002E60EC" w:rsidRDefault="002E60EC">
      <w:pPr>
        <w:pStyle w:val="BodyText"/>
        <w:spacing w:before="1"/>
        <w:ind w:left="200"/>
      </w:pPr>
    </w:p>
    <w:p w14:paraId="0D4F4C6D" w14:textId="77777777" w:rsidR="002E60EC" w:rsidRDefault="002E60EC">
      <w:pPr>
        <w:pStyle w:val="BodyText"/>
        <w:spacing w:before="1"/>
        <w:ind w:left="200"/>
      </w:pPr>
    </w:p>
    <w:p w14:paraId="3633AC7E" w14:textId="77777777" w:rsidR="002E60EC" w:rsidRDefault="002E60EC">
      <w:pPr>
        <w:pStyle w:val="BodyText"/>
        <w:spacing w:before="1"/>
        <w:ind w:left="200"/>
      </w:pPr>
    </w:p>
    <w:p w14:paraId="776D2EC5" w14:textId="77777777" w:rsidR="002E60EC" w:rsidRDefault="002E60EC">
      <w:pPr>
        <w:pStyle w:val="BodyText"/>
        <w:spacing w:before="1"/>
        <w:ind w:left="200"/>
      </w:pPr>
    </w:p>
    <w:p w14:paraId="32A822F8" w14:textId="77777777" w:rsidR="002E60EC" w:rsidRDefault="002E60EC">
      <w:pPr>
        <w:pStyle w:val="BodyText"/>
        <w:spacing w:before="1"/>
        <w:ind w:left="200"/>
      </w:pPr>
    </w:p>
    <w:p w14:paraId="7752510B" w14:textId="77777777" w:rsidR="002E60EC" w:rsidRDefault="002E60EC">
      <w:pPr>
        <w:pStyle w:val="BodyText"/>
        <w:spacing w:before="1"/>
        <w:ind w:left="200"/>
      </w:pPr>
    </w:p>
    <w:p w14:paraId="2BFC01BE" w14:textId="77777777" w:rsidR="002E60EC" w:rsidRDefault="002E60EC">
      <w:pPr>
        <w:pStyle w:val="BodyText"/>
        <w:spacing w:before="1"/>
        <w:ind w:left="200"/>
      </w:pPr>
    </w:p>
    <w:p w14:paraId="7DDB9B7B" w14:textId="77777777" w:rsidR="002E60EC" w:rsidRDefault="002E60EC">
      <w:pPr>
        <w:pStyle w:val="BodyText"/>
        <w:spacing w:before="1"/>
        <w:ind w:left="200"/>
      </w:pPr>
    </w:p>
    <w:p w14:paraId="6CE8A622" w14:textId="77777777" w:rsidR="002E60EC" w:rsidRDefault="002E60EC">
      <w:pPr>
        <w:pStyle w:val="BodyText"/>
        <w:spacing w:before="1"/>
        <w:ind w:left="200"/>
      </w:pPr>
    </w:p>
    <w:p w14:paraId="343A4849" w14:textId="77777777" w:rsidR="002E60EC" w:rsidRDefault="002E60EC">
      <w:pPr>
        <w:pStyle w:val="BodyText"/>
        <w:spacing w:before="1"/>
        <w:ind w:left="200"/>
      </w:pPr>
    </w:p>
    <w:p w14:paraId="3AF3DB95" w14:textId="77777777" w:rsidR="002E60EC" w:rsidRDefault="002E60EC">
      <w:pPr>
        <w:pStyle w:val="BodyText"/>
        <w:spacing w:before="1"/>
        <w:ind w:left="200"/>
      </w:pPr>
    </w:p>
    <w:p w14:paraId="383BAC69" w14:textId="77777777" w:rsidR="002E60EC" w:rsidRDefault="002E60EC">
      <w:pPr>
        <w:pStyle w:val="BodyText"/>
        <w:spacing w:before="1"/>
        <w:ind w:left="200"/>
      </w:pPr>
    </w:p>
    <w:p w14:paraId="64520458" w14:textId="77777777" w:rsidR="002E60EC" w:rsidRDefault="002E60EC">
      <w:pPr>
        <w:pStyle w:val="BodyText"/>
        <w:spacing w:before="1"/>
        <w:ind w:left="200"/>
      </w:pPr>
    </w:p>
    <w:p w14:paraId="397D99C2" w14:textId="77777777" w:rsidR="002E60EC" w:rsidRDefault="002E60EC">
      <w:pPr>
        <w:pStyle w:val="BodyText"/>
        <w:spacing w:before="1"/>
        <w:ind w:left="200"/>
      </w:pPr>
    </w:p>
    <w:p w14:paraId="22806FA2" w14:textId="77777777" w:rsidR="002E60EC" w:rsidRDefault="002E60EC">
      <w:pPr>
        <w:pStyle w:val="BodyText"/>
        <w:spacing w:before="1"/>
        <w:ind w:left="200"/>
      </w:pPr>
    </w:p>
    <w:p w14:paraId="3447709F" w14:textId="77777777" w:rsidR="002E60EC" w:rsidRDefault="002E60EC">
      <w:pPr>
        <w:pStyle w:val="BodyText"/>
        <w:spacing w:before="1"/>
        <w:ind w:left="200"/>
      </w:pPr>
    </w:p>
    <w:p w14:paraId="33B84447" w14:textId="77777777" w:rsidR="002E60EC" w:rsidRDefault="002E60EC">
      <w:pPr>
        <w:pStyle w:val="BodyText"/>
        <w:spacing w:before="1"/>
        <w:ind w:left="200"/>
      </w:pPr>
    </w:p>
    <w:p w14:paraId="3F201A54" w14:textId="77777777" w:rsidR="002E60EC" w:rsidRDefault="002E60EC">
      <w:pPr>
        <w:pStyle w:val="BodyText"/>
        <w:spacing w:before="1"/>
        <w:ind w:left="200"/>
      </w:pPr>
    </w:p>
    <w:p w14:paraId="4D9EEDBE" w14:textId="77777777" w:rsidR="002E60EC" w:rsidRDefault="002E60EC">
      <w:pPr>
        <w:pStyle w:val="BodyText"/>
        <w:spacing w:before="1"/>
        <w:ind w:left="200"/>
      </w:pPr>
    </w:p>
    <w:p w14:paraId="65137B12" w14:textId="77777777" w:rsidR="002E60EC" w:rsidRDefault="002E60EC">
      <w:pPr>
        <w:pStyle w:val="BodyText"/>
        <w:spacing w:before="1"/>
        <w:ind w:left="200"/>
      </w:pPr>
    </w:p>
    <w:p w14:paraId="376554B4" w14:textId="77777777" w:rsidR="002E60EC" w:rsidRDefault="002E60EC">
      <w:pPr>
        <w:pStyle w:val="BodyText"/>
        <w:spacing w:before="1"/>
        <w:ind w:left="200"/>
      </w:pPr>
    </w:p>
    <w:p w14:paraId="456F5E33" w14:textId="77777777" w:rsidR="002E60EC" w:rsidRDefault="002E60EC">
      <w:pPr>
        <w:pStyle w:val="BodyText"/>
        <w:spacing w:before="1"/>
        <w:ind w:left="200"/>
      </w:pPr>
    </w:p>
    <w:p w14:paraId="5C7D9814" w14:textId="77777777" w:rsidR="002E60EC" w:rsidRDefault="002E60EC">
      <w:pPr>
        <w:pStyle w:val="BodyText"/>
        <w:spacing w:before="1"/>
        <w:ind w:left="200"/>
      </w:pPr>
    </w:p>
    <w:p w14:paraId="59401107" w14:textId="77777777" w:rsidR="002E60EC" w:rsidRDefault="002E60EC">
      <w:pPr>
        <w:pStyle w:val="BodyText"/>
        <w:spacing w:before="1"/>
        <w:ind w:left="200"/>
      </w:pPr>
    </w:p>
    <w:p w14:paraId="09DA2A9D" w14:textId="77777777" w:rsidR="002E60EC" w:rsidRDefault="002E60EC">
      <w:pPr>
        <w:pStyle w:val="BodyText"/>
        <w:spacing w:before="1"/>
        <w:ind w:left="200"/>
      </w:pPr>
    </w:p>
    <w:p w14:paraId="11A1802F" w14:textId="77777777" w:rsidR="002E60EC" w:rsidRDefault="002E60EC">
      <w:pPr>
        <w:pStyle w:val="BodyText"/>
        <w:spacing w:before="1"/>
        <w:ind w:left="200"/>
      </w:pPr>
    </w:p>
    <w:p w14:paraId="7BBF58EC" w14:textId="77777777" w:rsidR="002E60EC" w:rsidRDefault="002E60EC">
      <w:pPr>
        <w:pStyle w:val="BodyText"/>
        <w:spacing w:before="1"/>
        <w:ind w:left="200"/>
      </w:pPr>
    </w:p>
    <w:p w14:paraId="76C34B5E" w14:textId="77777777" w:rsidR="002E60EC" w:rsidRDefault="002E60EC">
      <w:pPr>
        <w:pStyle w:val="BodyText"/>
        <w:spacing w:before="1"/>
        <w:ind w:left="200"/>
      </w:pPr>
    </w:p>
    <w:p w14:paraId="3D2F5C3F" w14:textId="77777777" w:rsidR="002E60EC" w:rsidRDefault="002E60EC">
      <w:pPr>
        <w:pStyle w:val="BodyText"/>
        <w:spacing w:before="1"/>
        <w:ind w:left="200"/>
      </w:pPr>
    </w:p>
    <w:p w14:paraId="5CF2A38B" w14:textId="77777777" w:rsidR="002E60EC" w:rsidRDefault="002E60EC">
      <w:pPr>
        <w:pStyle w:val="BodyText"/>
        <w:spacing w:before="1"/>
        <w:ind w:left="200"/>
      </w:pPr>
    </w:p>
    <w:p w14:paraId="6378F059" w14:textId="77777777" w:rsidR="002E60EC" w:rsidRDefault="002E60EC">
      <w:pPr>
        <w:pStyle w:val="BodyText"/>
        <w:spacing w:before="1"/>
        <w:ind w:left="200"/>
      </w:pPr>
    </w:p>
    <w:p w14:paraId="31A972E8" w14:textId="77777777" w:rsidR="002E60EC" w:rsidRDefault="002E60EC">
      <w:pPr>
        <w:pStyle w:val="BodyText"/>
        <w:spacing w:before="1"/>
        <w:ind w:left="200"/>
      </w:pPr>
    </w:p>
    <w:p w14:paraId="4CA9E953" w14:textId="77777777" w:rsidR="002E60EC" w:rsidRDefault="002E60EC">
      <w:pPr>
        <w:pStyle w:val="BodyText"/>
        <w:spacing w:before="1"/>
        <w:ind w:left="200"/>
      </w:pPr>
    </w:p>
    <w:p w14:paraId="2D68F417" w14:textId="77777777" w:rsidR="002E60EC" w:rsidRDefault="002E60EC">
      <w:pPr>
        <w:pStyle w:val="BodyText"/>
        <w:spacing w:before="1"/>
        <w:ind w:left="200"/>
      </w:pPr>
    </w:p>
    <w:p w14:paraId="2E68CF27" w14:textId="77777777" w:rsidR="002E60EC" w:rsidRDefault="002E60EC">
      <w:pPr>
        <w:pStyle w:val="BodyText"/>
        <w:spacing w:before="1"/>
        <w:ind w:left="200"/>
      </w:pPr>
    </w:p>
    <w:p w14:paraId="05DFD8DF" w14:textId="77777777" w:rsidR="002E60EC" w:rsidRDefault="002E60EC">
      <w:pPr>
        <w:pStyle w:val="BodyText"/>
        <w:spacing w:before="1"/>
        <w:ind w:left="200"/>
      </w:pPr>
    </w:p>
    <w:p w14:paraId="778FA459" w14:textId="77777777" w:rsidR="002E60EC" w:rsidRDefault="002E60EC">
      <w:pPr>
        <w:pStyle w:val="BodyText"/>
        <w:spacing w:before="1"/>
        <w:ind w:left="200"/>
      </w:pPr>
    </w:p>
    <w:p w14:paraId="5CA0D328" w14:textId="77777777" w:rsidR="002E60EC" w:rsidRDefault="002E60EC">
      <w:pPr>
        <w:pStyle w:val="BodyText"/>
        <w:spacing w:before="1"/>
        <w:ind w:left="200"/>
      </w:pPr>
    </w:p>
    <w:p w14:paraId="20D183DE" w14:textId="77777777" w:rsidR="002E60EC" w:rsidRDefault="002E60EC">
      <w:pPr>
        <w:pStyle w:val="BodyText"/>
        <w:spacing w:before="1"/>
        <w:ind w:left="200"/>
      </w:pPr>
    </w:p>
    <w:p w14:paraId="20BCA96D" w14:textId="77777777" w:rsidR="002E60EC" w:rsidRDefault="002E60EC">
      <w:pPr>
        <w:pStyle w:val="BodyText"/>
        <w:spacing w:before="1"/>
        <w:ind w:left="200"/>
      </w:pPr>
    </w:p>
    <w:p w14:paraId="00BC82E8" w14:textId="77777777" w:rsidR="002E60EC" w:rsidRDefault="002E60EC">
      <w:pPr>
        <w:pStyle w:val="BodyText"/>
        <w:spacing w:before="1"/>
        <w:ind w:left="200"/>
      </w:pPr>
    </w:p>
    <w:p w14:paraId="5AF6BC9F" w14:textId="77777777" w:rsidR="002E60EC" w:rsidRDefault="002E60EC">
      <w:pPr>
        <w:pStyle w:val="BodyText"/>
        <w:spacing w:before="1"/>
        <w:ind w:left="200"/>
      </w:pPr>
    </w:p>
    <w:p w14:paraId="46AEFE66" w14:textId="77777777" w:rsidR="002E60EC" w:rsidRDefault="002E60EC">
      <w:pPr>
        <w:pStyle w:val="BodyText"/>
        <w:spacing w:before="1"/>
        <w:ind w:left="200"/>
      </w:pPr>
    </w:p>
    <w:p w14:paraId="42625DCE" w14:textId="77777777" w:rsidR="002E60EC" w:rsidRDefault="002E60EC">
      <w:pPr>
        <w:pStyle w:val="BodyText"/>
        <w:spacing w:before="1"/>
        <w:ind w:left="200"/>
      </w:pPr>
    </w:p>
    <w:p w14:paraId="52B57E01" w14:textId="77777777" w:rsidR="002E60EC" w:rsidRDefault="002E60EC">
      <w:pPr>
        <w:pStyle w:val="BodyText"/>
        <w:spacing w:before="1"/>
        <w:ind w:left="200"/>
      </w:pPr>
    </w:p>
    <w:p w14:paraId="17AFC1DC" w14:textId="77777777" w:rsidR="00516A43" w:rsidRDefault="009615CF">
      <w:pPr>
        <w:pStyle w:val="BodyText"/>
        <w:spacing w:before="1"/>
        <w:ind w:left="200"/>
      </w:pPr>
      <w:r>
        <w:t>ERRORS ENCOUNTERED DURING PROGRAM’S EXECUTION</w:t>
      </w:r>
    </w:p>
    <w:p w14:paraId="4CACD210" w14:textId="77777777" w:rsidR="00516A43" w:rsidRDefault="009615CF">
      <w:pPr>
        <w:pStyle w:val="BodyText"/>
        <w:spacing w:before="161"/>
        <w:ind w:left="200"/>
      </w:pPr>
      <w:r>
        <w:t>(Kindly jot down the compile time errors encountered)</w:t>
      </w:r>
    </w:p>
    <w:p w14:paraId="1D03920C" w14:textId="77777777" w:rsidR="00516A43" w:rsidRDefault="00516A43">
      <w:pPr>
        <w:pStyle w:val="BodyText"/>
      </w:pPr>
    </w:p>
    <w:p w14:paraId="2D068EDB" w14:textId="77777777" w:rsidR="00516A43" w:rsidRDefault="00516A43">
      <w:pPr>
        <w:pStyle w:val="BodyText"/>
      </w:pPr>
    </w:p>
    <w:p w14:paraId="6FA33FBF" w14:textId="77777777" w:rsidR="00516A43" w:rsidRDefault="00516A43">
      <w:pPr>
        <w:pStyle w:val="BodyText"/>
      </w:pPr>
    </w:p>
    <w:p w14:paraId="64D17A92" w14:textId="77777777" w:rsidR="00516A43" w:rsidRDefault="00516A43">
      <w:pPr>
        <w:pStyle w:val="BodyText"/>
      </w:pPr>
    </w:p>
    <w:p w14:paraId="53581A5D" w14:textId="77777777" w:rsidR="00516A43" w:rsidRDefault="00516A43">
      <w:pPr>
        <w:pStyle w:val="BodyText"/>
      </w:pPr>
    </w:p>
    <w:p w14:paraId="75F84E21" w14:textId="77777777" w:rsidR="00516A43" w:rsidRDefault="00516A43">
      <w:pPr>
        <w:pStyle w:val="BodyText"/>
      </w:pPr>
    </w:p>
    <w:p w14:paraId="51DA3ADA" w14:textId="77777777" w:rsidR="00516A43" w:rsidRDefault="00516A43">
      <w:pPr>
        <w:pStyle w:val="BodyText"/>
      </w:pPr>
    </w:p>
    <w:p w14:paraId="3C10A891" w14:textId="77777777" w:rsidR="00516A43" w:rsidRDefault="00516A43">
      <w:pPr>
        <w:pStyle w:val="BodyText"/>
      </w:pPr>
    </w:p>
    <w:p w14:paraId="661FA7AD" w14:textId="77777777" w:rsidR="00516A43" w:rsidRDefault="00516A43">
      <w:pPr>
        <w:pStyle w:val="BodyText"/>
      </w:pPr>
    </w:p>
    <w:p w14:paraId="6770925A" w14:textId="77777777" w:rsidR="00516A43" w:rsidRDefault="00516A43">
      <w:pPr>
        <w:pStyle w:val="BodyText"/>
      </w:pPr>
    </w:p>
    <w:p w14:paraId="64AB8639" w14:textId="77777777" w:rsidR="00516A43" w:rsidRDefault="00516A43">
      <w:pPr>
        <w:pStyle w:val="BodyText"/>
      </w:pPr>
    </w:p>
    <w:p w14:paraId="23491864" w14:textId="77777777" w:rsidR="00516A43" w:rsidRDefault="00516A43">
      <w:pPr>
        <w:pStyle w:val="BodyText"/>
      </w:pPr>
    </w:p>
    <w:p w14:paraId="46398C72" w14:textId="77777777" w:rsidR="00516A43" w:rsidRDefault="00516A43">
      <w:pPr>
        <w:pStyle w:val="BodyText"/>
      </w:pPr>
    </w:p>
    <w:p w14:paraId="28CDBC45" w14:textId="77777777" w:rsidR="00516A43" w:rsidRDefault="00516A43">
      <w:pPr>
        <w:pStyle w:val="BodyText"/>
      </w:pPr>
    </w:p>
    <w:p w14:paraId="77BC6826" w14:textId="77777777" w:rsidR="00516A43" w:rsidRDefault="00516A43">
      <w:pPr>
        <w:pStyle w:val="BodyText"/>
      </w:pPr>
    </w:p>
    <w:p w14:paraId="11F465C8" w14:textId="77777777" w:rsidR="00516A43" w:rsidRDefault="00516A43">
      <w:pPr>
        <w:pStyle w:val="BodyText"/>
      </w:pPr>
    </w:p>
    <w:p w14:paraId="67F15364" w14:textId="77777777" w:rsidR="00516A43" w:rsidRDefault="009615CF" w:rsidP="00E73530">
      <w:pPr>
        <w:pStyle w:val="BodyText"/>
        <w:spacing w:before="211"/>
        <w:ind w:left="200"/>
      </w:pPr>
      <w:r>
        <w:t>PROGRAMS’ EXPLANATION (in brief)</w:t>
      </w:r>
    </w:p>
    <w:p w14:paraId="301903D6" w14:textId="77777777" w:rsidR="00E73530" w:rsidRDefault="00E73530" w:rsidP="00E73530">
      <w:pPr>
        <w:pStyle w:val="BodyText"/>
        <w:spacing w:before="211"/>
        <w:ind w:left="200"/>
      </w:pPr>
    </w:p>
    <w:p w14:paraId="4AB500C8" w14:textId="77777777" w:rsidR="00E73530" w:rsidRDefault="00E73530" w:rsidP="00E73530">
      <w:pPr>
        <w:pStyle w:val="BodyText"/>
        <w:spacing w:before="211"/>
        <w:ind w:left="200"/>
      </w:pPr>
    </w:p>
    <w:p w14:paraId="1CEBE2E8" w14:textId="77777777" w:rsidR="00E73530" w:rsidRDefault="00E73530" w:rsidP="00E73530">
      <w:pPr>
        <w:pStyle w:val="BodyText"/>
        <w:spacing w:before="211"/>
        <w:ind w:left="200"/>
      </w:pPr>
    </w:p>
    <w:p w14:paraId="206CA77D" w14:textId="77777777" w:rsidR="00E73530" w:rsidRDefault="00E73530" w:rsidP="00E73530">
      <w:pPr>
        <w:pStyle w:val="BodyText"/>
        <w:spacing w:before="211"/>
        <w:ind w:left="200"/>
      </w:pPr>
    </w:p>
    <w:p w14:paraId="03622BA6" w14:textId="77777777" w:rsidR="00E73530" w:rsidRDefault="00E73530" w:rsidP="00E73530">
      <w:pPr>
        <w:pStyle w:val="BodyText"/>
        <w:spacing w:before="211"/>
        <w:ind w:left="200"/>
      </w:pPr>
    </w:p>
    <w:p w14:paraId="68312C7C" w14:textId="77777777" w:rsidR="00E73530" w:rsidRDefault="00E73530" w:rsidP="00E73530">
      <w:pPr>
        <w:pStyle w:val="BodyText"/>
        <w:spacing w:before="211"/>
        <w:ind w:left="200"/>
      </w:pPr>
    </w:p>
    <w:p w14:paraId="41847F31" w14:textId="77777777" w:rsidR="00E73530" w:rsidRDefault="00E73530" w:rsidP="00E73530">
      <w:pPr>
        <w:pStyle w:val="BodyText"/>
        <w:spacing w:before="41"/>
      </w:pPr>
      <w:r>
        <w:t xml:space="preserve">  </w:t>
      </w:r>
    </w:p>
    <w:p w14:paraId="13105518" w14:textId="77777777" w:rsidR="00E73530" w:rsidRDefault="00E73530" w:rsidP="00E73530">
      <w:pPr>
        <w:pStyle w:val="BodyText"/>
        <w:spacing w:before="41"/>
      </w:pPr>
      <w:r>
        <w:t xml:space="preserve">    OUTPUT</w:t>
      </w:r>
    </w:p>
    <w:p w14:paraId="749D2879" w14:textId="77777777" w:rsidR="00E73530" w:rsidRDefault="00E73530" w:rsidP="00E73530">
      <w:pPr>
        <w:pStyle w:val="BodyText"/>
        <w:spacing w:before="211"/>
        <w:ind w:left="200"/>
      </w:pPr>
    </w:p>
    <w:p w14:paraId="4C2690FC" w14:textId="77777777" w:rsidR="00E73530" w:rsidRDefault="00E73530" w:rsidP="00E73530">
      <w:pPr>
        <w:pStyle w:val="BodyText"/>
        <w:spacing w:before="211"/>
        <w:ind w:left="200"/>
      </w:pPr>
    </w:p>
    <w:p w14:paraId="7E94E417" w14:textId="77777777" w:rsidR="00E73530" w:rsidRDefault="00E73530" w:rsidP="00E73530">
      <w:pPr>
        <w:pStyle w:val="BodyText"/>
        <w:spacing w:before="211"/>
        <w:ind w:left="200"/>
      </w:pPr>
    </w:p>
    <w:p w14:paraId="30FF50AD" w14:textId="77777777" w:rsidR="00E73530" w:rsidRDefault="00E73530" w:rsidP="00E73530">
      <w:pPr>
        <w:pStyle w:val="BodyText"/>
        <w:spacing w:before="211"/>
        <w:ind w:left="200"/>
        <w:sectPr w:rsidR="00E73530">
          <w:pgSz w:w="11910" w:h="16840"/>
          <w:pgMar w:top="1380" w:right="840" w:bottom="1200" w:left="1240" w:header="228" w:footer="1003" w:gutter="0"/>
          <w:cols w:space="720"/>
        </w:sectPr>
      </w:pPr>
    </w:p>
    <w:p w14:paraId="4DC6BC50" w14:textId="77777777" w:rsidR="00516A43" w:rsidRDefault="009615CF">
      <w:pPr>
        <w:pStyle w:val="BodyText"/>
        <w:ind w:left="200"/>
      </w:pPr>
      <w:r>
        <w:lastRenderedPageBreak/>
        <w:t>LEARNING OUTCOMES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14:paraId="2FF1738D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331D21" w14:textId="77777777"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14:paraId="30E24280" w14:textId="77777777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EAA5AA" w14:textId="77777777"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14:paraId="5F94C910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731DF6DF" w14:textId="77777777"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14:paraId="10B33026" w14:textId="77777777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69F254FC" w14:textId="77777777"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14:paraId="454AEB29" w14:textId="77777777" w:rsidR="00E73530" w:rsidRDefault="00E73530">
      <w:pPr>
        <w:pStyle w:val="BodyText"/>
        <w:ind w:left="200"/>
      </w:pPr>
    </w:p>
    <w:p w14:paraId="662C5710" w14:textId="77777777" w:rsidR="00E73530" w:rsidRDefault="00E73530">
      <w:pPr>
        <w:pStyle w:val="BodyText"/>
        <w:ind w:left="200"/>
      </w:pPr>
    </w:p>
    <w:p w14:paraId="4E14F27A" w14:textId="77777777" w:rsidR="00516A43" w:rsidRDefault="009615CF">
      <w:pPr>
        <w:pStyle w:val="BodyText"/>
        <w:ind w:left="200"/>
      </w:pPr>
      <w:r>
        <w:t>EVALUATION COLUMN (To be filled by concerned faculty only)</w:t>
      </w:r>
    </w:p>
    <w:p w14:paraId="14A72138" w14:textId="77777777"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 w14:paraId="221C8309" w14:textId="77777777">
        <w:trPr>
          <w:trHeight w:val="585"/>
        </w:trPr>
        <w:tc>
          <w:tcPr>
            <w:tcW w:w="1130" w:type="dxa"/>
          </w:tcPr>
          <w:p w14:paraId="6AB20E39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4BD89957" w14:textId="77777777"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4F7F8961" w14:textId="77777777"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14:paraId="6AC621DB" w14:textId="77777777"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4E0DC3AC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011873BB" w14:textId="77777777"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 w14:paraId="172202D2" w14:textId="77777777">
        <w:trPr>
          <w:trHeight w:val="585"/>
        </w:trPr>
        <w:tc>
          <w:tcPr>
            <w:tcW w:w="1130" w:type="dxa"/>
          </w:tcPr>
          <w:p w14:paraId="3ADBA94B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17FA69FE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’s performance while executing the</w:t>
            </w:r>
          </w:p>
          <w:p w14:paraId="7CC0F8DB" w14:textId="77777777" w:rsidR="00516A43" w:rsidRDefault="009615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gram in Computer Lab</w:t>
            </w:r>
          </w:p>
        </w:tc>
        <w:tc>
          <w:tcPr>
            <w:tcW w:w="1701" w:type="dxa"/>
          </w:tcPr>
          <w:p w14:paraId="1217E39F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90" w:type="dxa"/>
          </w:tcPr>
          <w:p w14:paraId="3983FA31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4398E3DD" w14:textId="77777777">
        <w:trPr>
          <w:trHeight w:val="880"/>
        </w:trPr>
        <w:tc>
          <w:tcPr>
            <w:tcW w:w="1130" w:type="dxa"/>
          </w:tcPr>
          <w:p w14:paraId="0ED2DDAD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4A8EEFD8" w14:textId="77777777" w:rsidR="00516A43" w:rsidRDefault="009615CF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Completion of worksheet with learning outcomes and program’s output along with</w:t>
            </w:r>
            <w:r w:rsidR="00A06B43">
              <w:rPr>
                <w:sz w:val="24"/>
              </w:rPr>
              <w:t xml:space="preserve"> </w:t>
            </w:r>
            <w:r>
              <w:rPr>
                <w:sz w:val="24"/>
              </w:rPr>
              <w:t>cleanliness and discipline.</w:t>
            </w:r>
          </w:p>
        </w:tc>
        <w:tc>
          <w:tcPr>
            <w:tcW w:w="1701" w:type="dxa"/>
          </w:tcPr>
          <w:p w14:paraId="6893FB92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14:paraId="10270288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5936A209" w14:textId="77777777" w:rsidTr="00E73530">
        <w:trPr>
          <w:trHeight w:val="500"/>
        </w:trPr>
        <w:tc>
          <w:tcPr>
            <w:tcW w:w="1130" w:type="dxa"/>
          </w:tcPr>
          <w:p w14:paraId="5B6A6190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1B2DA7B5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rification of theoretical concepts</w:t>
            </w:r>
          </w:p>
        </w:tc>
        <w:tc>
          <w:tcPr>
            <w:tcW w:w="1701" w:type="dxa"/>
          </w:tcPr>
          <w:p w14:paraId="41878ECA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90" w:type="dxa"/>
          </w:tcPr>
          <w:p w14:paraId="087DB287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067850DB" w14:textId="77777777" w:rsidTr="004C3D1E">
        <w:trPr>
          <w:trHeight w:val="428"/>
        </w:trPr>
        <w:tc>
          <w:tcPr>
            <w:tcW w:w="1130" w:type="dxa"/>
          </w:tcPr>
          <w:p w14:paraId="1FF30791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4976066A" w14:textId="77777777"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14:paraId="4FE0E7F3" w14:textId="77777777" w:rsidR="00516A43" w:rsidRDefault="004C3D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90" w:type="dxa"/>
          </w:tcPr>
          <w:p w14:paraId="022F2E25" w14:textId="77777777"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14:paraId="670A0540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C3D1E" w14:paraId="4FC36E6A" w14:textId="77777777" w:rsidTr="00B17885">
        <w:trPr>
          <w:trHeight w:val="1535"/>
        </w:trPr>
        <w:tc>
          <w:tcPr>
            <w:tcW w:w="1130" w:type="dxa"/>
          </w:tcPr>
          <w:p w14:paraId="50C29B8D" w14:textId="77777777" w:rsidR="004C3D1E" w:rsidRDefault="004C3D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14:paraId="54D660B0" w14:textId="77777777" w:rsidR="004C3D1E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er’s Signature (with date)</w:t>
            </w:r>
          </w:p>
        </w:tc>
        <w:tc>
          <w:tcPr>
            <w:tcW w:w="3491" w:type="dxa"/>
            <w:gridSpan w:val="2"/>
          </w:tcPr>
          <w:p w14:paraId="3F48326E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76FCB27" w14:textId="77777777" w:rsidR="00AB5354" w:rsidRDefault="00AB5354" w:rsidP="006B4053"/>
    <w:p w14:paraId="36D14733" w14:textId="77777777" w:rsidR="004C3D1E" w:rsidRDefault="004C3D1E" w:rsidP="006B4053"/>
    <w:p w14:paraId="15A53391" w14:textId="77777777" w:rsidR="00B52D67" w:rsidRDefault="00B52D67" w:rsidP="006B4053"/>
    <w:p w14:paraId="7DB7F273" w14:textId="77777777" w:rsidR="00B52D67" w:rsidRDefault="00B52D67" w:rsidP="006B4053"/>
    <w:p w14:paraId="14DD2F80" w14:textId="77777777" w:rsidR="00B52D67" w:rsidRDefault="00B52D67" w:rsidP="006B4053"/>
    <w:p w14:paraId="0473EF96" w14:textId="77777777" w:rsidR="00B52D67" w:rsidRDefault="00B52D67" w:rsidP="006B4053"/>
    <w:p w14:paraId="6EBAF5CD" w14:textId="77777777" w:rsidR="00B52D67" w:rsidRDefault="00B52D67" w:rsidP="006B4053"/>
    <w:p w14:paraId="1574AF0A" w14:textId="77777777" w:rsidR="00B52D67" w:rsidRDefault="00B52D67" w:rsidP="006B4053"/>
    <w:p w14:paraId="386BC5F6" w14:textId="77777777" w:rsidR="00B52D67" w:rsidRDefault="00B52D67" w:rsidP="006B4053"/>
    <w:p w14:paraId="1996321B" w14:textId="77777777" w:rsidR="00B52D67" w:rsidRDefault="00B52D67" w:rsidP="006B4053"/>
    <w:p w14:paraId="320CF114" w14:textId="77777777" w:rsidR="00B52D67" w:rsidRDefault="00B52D67" w:rsidP="006B4053"/>
    <w:p w14:paraId="358959BE" w14:textId="77777777" w:rsidR="00B52D67" w:rsidRDefault="00B52D67" w:rsidP="006B4053"/>
    <w:p w14:paraId="7144A0D1" w14:textId="77777777" w:rsidR="00B52D67" w:rsidRDefault="00B52D67" w:rsidP="006B4053"/>
    <w:p w14:paraId="70DA671C" w14:textId="77777777" w:rsidR="00B52D67" w:rsidRDefault="00B52D67" w:rsidP="006B4053"/>
    <w:p w14:paraId="05B2A0AD" w14:textId="77777777" w:rsidR="00B52D67" w:rsidRDefault="00B52D67" w:rsidP="006B4053"/>
    <w:p w14:paraId="30CAB7EF" w14:textId="77777777" w:rsidR="00B52D67" w:rsidRDefault="00B52D67" w:rsidP="006B4053"/>
    <w:p w14:paraId="6BFF104E" w14:textId="77777777"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A7DC" w14:textId="77777777" w:rsidR="006459CA" w:rsidRDefault="006459CA">
      <w:r>
        <w:separator/>
      </w:r>
    </w:p>
  </w:endnote>
  <w:endnote w:type="continuationSeparator" w:id="0">
    <w:p w14:paraId="03911244" w14:textId="77777777" w:rsidR="006459CA" w:rsidRDefault="0064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69D8" w14:textId="27FBC385" w:rsidR="00516A43" w:rsidRDefault="007A2BE3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29F0EC74" wp14:editId="71793C27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70E8" w14:textId="02FA846D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066485">
                            <w:t>Problem Solving with Programming</w:t>
                          </w:r>
                          <w:r w:rsidR="007A2BE3">
                            <w:t xml:space="preserve">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0EC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58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" filled="f" stroked="f">
              <v:textbox inset="0,0,0,0">
                <w:txbxContent>
                  <w:p w14:paraId="143070E8" w14:textId="02FA846D"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066485">
                      <w:t>Problem Solving with Programming</w:t>
                    </w:r>
                    <w:r w:rsidR="007A2BE3">
                      <w:t xml:space="preserve">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648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4D6742A1" wp14:editId="200F732B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DA150" w14:textId="27D90475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066485">
                            <w:t>-</w:t>
                          </w:r>
                          <w:r w:rsidR="00615032">
                            <w:t>20CSP1</w:t>
                          </w:r>
                          <w:r w:rsidR="00066485">
                            <w:t>1</w:t>
                          </w:r>
                          <w:r w:rsidR="0061503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742A1" id="Text Box 1" o:spid="_x0000_s1028" type="#_x0000_t202" style="position:absolute;margin-left:457.9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" filled="f" stroked="f">
              <v:textbox inset="0,0,0,0">
                <w:txbxContent>
                  <w:p w14:paraId="34FDA150" w14:textId="27D90475"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066485">
                      <w:t>-</w:t>
                    </w:r>
                    <w:r w:rsidR="00615032">
                      <w:t>20CSP1</w:t>
                    </w:r>
                    <w:r w:rsidR="00066485">
                      <w:t>1</w:t>
                    </w:r>
                    <w:r w:rsidR="0061503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5AE5" w14:textId="77777777" w:rsidR="006459CA" w:rsidRDefault="006459CA">
      <w:r>
        <w:separator/>
      </w:r>
    </w:p>
  </w:footnote>
  <w:footnote w:type="continuationSeparator" w:id="0">
    <w:p w14:paraId="5148DEDB" w14:textId="77777777" w:rsidR="006459CA" w:rsidRDefault="0064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CDC9" w14:textId="77777777"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 wp14:anchorId="78F2BCD9" wp14:editId="1343C533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E69B3"/>
    <w:rsid w:val="002E60EC"/>
    <w:rsid w:val="004C3D1E"/>
    <w:rsid w:val="00510C5C"/>
    <w:rsid w:val="00516A43"/>
    <w:rsid w:val="00557A1B"/>
    <w:rsid w:val="00615032"/>
    <w:rsid w:val="006459CA"/>
    <w:rsid w:val="006633AA"/>
    <w:rsid w:val="006B4053"/>
    <w:rsid w:val="007A2BE3"/>
    <w:rsid w:val="00877695"/>
    <w:rsid w:val="009615CF"/>
    <w:rsid w:val="009B340C"/>
    <w:rsid w:val="00A06B43"/>
    <w:rsid w:val="00A9085C"/>
    <w:rsid w:val="00A93F58"/>
    <w:rsid w:val="00AB5354"/>
    <w:rsid w:val="00B17885"/>
    <w:rsid w:val="00B52D67"/>
    <w:rsid w:val="00BD3A7F"/>
    <w:rsid w:val="00C250FF"/>
    <w:rsid w:val="00C8773F"/>
    <w:rsid w:val="00D71AEA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53E19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DF2A-8170-475B-8225-918AB7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Nishu</cp:lastModifiedBy>
  <cp:revision>11</cp:revision>
  <cp:lastPrinted>2020-01-06T07:53:00Z</cp:lastPrinted>
  <dcterms:created xsi:type="dcterms:W3CDTF">2020-01-06T07:54:00Z</dcterms:created>
  <dcterms:modified xsi:type="dcterms:W3CDTF">2020-07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